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ЫЛОВСКОГО  СЕЛЬСКОГО  ПОСЕЛЕН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  РАЙОНА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B1A" w:rsidRPr="00063092" w:rsidRDefault="005E1BB3" w:rsidP="000210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01</w:t>
      </w:r>
      <w:r w:rsidR="00F72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05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12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                                    с. </w:t>
      </w:r>
      <w:proofErr w:type="spellStart"/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ыловка</w:t>
      </w:r>
      <w:proofErr w:type="spellEnd"/>
      <w:r w:rsidR="006460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</w:t>
      </w:r>
      <w:r w:rsidR="00AC7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6460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063092" w:rsidRPr="00063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F51CEF" w:rsidRPr="001C216F" w:rsidRDefault="00AC7E6E" w:rsidP="0002104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F71A2" w:rsidRPr="003F405C" w:rsidRDefault="00221F15" w:rsidP="00727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несении изменений в постановление адм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страции Крыловского сельского поселения от </w:t>
      </w:r>
      <w:r w:rsidR="00602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27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</w:t>
      </w:r>
      <w:r w:rsidR="00021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021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27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№</w:t>
      </w:r>
      <w:r w:rsidR="00AC7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7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F51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AC7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7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муниципальной программы «Содержание и текущий ремонт автомобильнойдороги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ие Ключ</w:t>
      </w:r>
      <w:proofErr w:type="gramStart"/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-</w:t>
      </w:r>
      <w:proofErr w:type="gramEnd"/>
      <w:r w:rsidR="00693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F7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ый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727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-2026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»</w:t>
      </w:r>
    </w:p>
    <w:p w:rsidR="00861798" w:rsidRPr="002F2107" w:rsidRDefault="00861798" w:rsidP="0086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 Российской Федерации и Уставом Крыловского сельского поселения, принятого</w:t>
      </w:r>
      <w:proofErr w:type="gramEnd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муниципального комитета Крыловского сельского по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от 26.01.2015 года № 220,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Крыловского сельского поселения </w:t>
      </w:r>
    </w:p>
    <w:p w:rsidR="00861798" w:rsidRDefault="00861798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DC1906" w:rsidRDefault="00A17599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нести в постановление администрации Крыл</w:t>
      </w:r>
      <w:r w:rsid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ого</w:t>
      </w:r>
      <w:r w:rsidR="00F5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</w:t>
      </w:r>
      <w:r w:rsidR="0060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2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2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5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72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5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муниципальной программы «Содержание и текущий ремонт автомобильной дороги </w:t>
      </w:r>
      <w:proofErr w:type="gramStart"/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ьшие Ключи-</w:t>
      </w:r>
      <w:r w:rsidR="00693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рный Кировского муниципального района Приморского края  на 202</w:t>
      </w:r>
      <w:r w:rsidR="0072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2026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D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и д</w:t>
      </w:r>
      <w:r w:rsidR="00C83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ения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7932" w:rsidRDefault="00647932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767AC3" w:rsidRPr="0076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граммы</w:t>
      </w:r>
      <w:r w:rsidRPr="00647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текущий ремонт автомобильной дороги с. Большие Ключи-</w:t>
      </w:r>
      <w:r w:rsidR="00693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рный Кировского муниципального района Приморского края  на 202</w:t>
      </w:r>
      <w:r w:rsidR="0072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2026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ложить в следующей редакции:</w:t>
      </w:r>
    </w:p>
    <w:p w:rsidR="00E37433" w:rsidRDefault="00E37433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486"/>
      </w:tblGrid>
      <w:tr w:rsidR="00647932" w:rsidRPr="00647932" w:rsidTr="00A90327">
        <w:tc>
          <w:tcPr>
            <w:tcW w:w="2551" w:type="dxa"/>
            <w:shd w:val="clear" w:color="auto" w:fill="auto"/>
          </w:tcPr>
          <w:p w:rsidR="00647932" w:rsidRPr="00647932" w:rsidRDefault="00647932" w:rsidP="00E37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64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нансирования 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8F7A5D" w:rsidRPr="008F7A5D" w:rsidRDefault="008F7A5D" w:rsidP="008F7A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, необходимый для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и Программы, составит</w:t>
            </w:r>
            <w:r w:rsidR="00E61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612D41" w:rsidRPr="00612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8,</w:t>
            </w:r>
            <w:r w:rsidR="005E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</w:t>
            </w:r>
            <w:r w:rsidR="00F51CEF" w:rsidRPr="00612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27B1A" w:rsidRPr="00612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с. </w:t>
            </w:r>
            <w:r w:rsidR="00F51CEF" w:rsidRPr="00612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л</w:t>
            </w:r>
            <w:r w:rsidR="00727B1A" w:rsidRPr="00612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</w:t>
            </w: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647932" w:rsidRDefault="008F7A5D" w:rsidP="0072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02</w:t>
            </w:r>
            <w:r w:rsidR="00727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="00E61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727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2,</w:t>
            </w:r>
            <w:r w:rsidR="005E1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</w:t>
            </w:r>
            <w:r w:rsidR="00727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="00F51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л</w:t>
            </w:r>
            <w:r w:rsidR="00727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,</w:t>
            </w:r>
          </w:p>
          <w:p w:rsidR="00727B1A" w:rsidRDefault="00727B1A" w:rsidP="0072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5 год-</w:t>
            </w:r>
            <w:r w:rsidR="00612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0,00 тыс. рублей,</w:t>
            </w:r>
          </w:p>
          <w:p w:rsidR="00727B1A" w:rsidRPr="00647932" w:rsidRDefault="00727B1A" w:rsidP="0072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6 год-</w:t>
            </w:r>
            <w:r w:rsidR="00612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,00 тыс. рублей.</w:t>
            </w:r>
          </w:p>
        </w:tc>
      </w:tr>
    </w:tbl>
    <w:p w:rsidR="00E37433" w:rsidRDefault="007D1150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</w:t>
      </w:r>
      <w:r w:rsidR="0003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п. 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п.5 в новой редакции: </w:t>
      </w:r>
    </w:p>
    <w:p w:rsidR="007D1150" w:rsidRDefault="00E37433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D1150"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финансирования, необходимый для реализации Программы, составит-</w:t>
      </w:r>
      <w:r w:rsidR="00612D41" w:rsidRPr="00612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88,</w:t>
      </w:r>
      <w:r w:rsidR="005E1B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2</w:t>
      </w:r>
      <w:r w:rsidR="00612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7B1A" w:rsidRPr="00612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</w:t>
      </w:r>
      <w:r w:rsidR="00F51CEF" w:rsidRPr="00612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</w:t>
      </w:r>
      <w:r w:rsidR="00727B1A" w:rsidRPr="00612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2D41" w:rsidRDefault="00612D41" w:rsidP="00612D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- 2024 год–812,</w:t>
      </w:r>
      <w:r w:rsidR="005E1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</w:t>
      </w:r>
    </w:p>
    <w:p w:rsidR="00612D41" w:rsidRDefault="00612D41" w:rsidP="00612D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-2025 год-870,00 тыс. рублей,</w:t>
      </w:r>
    </w:p>
    <w:p w:rsidR="00612D41" w:rsidRPr="007D1150" w:rsidRDefault="00612D41" w:rsidP="00612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6 год-906,00 тыс. рублей.</w:t>
      </w:r>
    </w:p>
    <w:p w:rsidR="006354BA" w:rsidRPr="00032D80" w:rsidRDefault="006354BA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63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граммных мероприятий читать в новой редакции приложение №1 к настоящему постановлению.</w:t>
      </w:r>
    </w:p>
    <w:p w:rsidR="00861798" w:rsidRPr="002F2107" w:rsidRDefault="006354BA" w:rsidP="0022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F1502" w:rsidRPr="006F1502">
        <w:rPr>
          <w:rFonts w:ascii="Times New Roman" w:hAnsi="Times New Roman" w:cs="Times New Roman"/>
          <w:sz w:val="24"/>
        </w:rPr>
        <w:t xml:space="preserve">Обнародовать настоящее постановление в соответствии со статьёй 54 Устава </w:t>
      </w:r>
      <w:r w:rsidR="006F1502" w:rsidRPr="006F1502">
        <w:rPr>
          <w:rFonts w:ascii="Times New Roman" w:hAnsi="Times New Roman" w:cs="Times New Roman"/>
          <w:sz w:val="24"/>
          <w:szCs w:val="28"/>
        </w:rPr>
        <w:t>Крыловского</w:t>
      </w:r>
      <w:r w:rsidR="006F1502" w:rsidRPr="006F1502">
        <w:rPr>
          <w:rFonts w:ascii="Times New Roman" w:hAnsi="Times New Roman" w:cs="Times New Roman"/>
          <w:sz w:val="24"/>
        </w:rPr>
        <w:t xml:space="preserve"> сельского поселения </w:t>
      </w:r>
      <w:r w:rsidR="006F1502" w:rsidRPr="006F1502">
        <w:rPr>
          <w:rFonts w:ascii="Times New Roman" w:hAnsi="Times New Roman" w:cs="Times New Roman"/>
          <w:sz w:val="24"/>
          <w:szCs w:val="28"/>
        </w:rPr>
        <w:t>на информационных стендах поселения и</w:t>
      </w:r>
      <w:r w:rsidR="006F1502" w:rsidRPr="006F1502">
        <w:rPr>
          <w:rFonts w:ascii="Times New Roman" w:hAnsi="Times New Roman" w:cs="Times New Roman"/>
          <w:sz w:val="24"/>
        </w:rPr>
        <w:t xml:space="preserve"> опубликовать на официальном сайте администрации </w:t>
      </w:r>
      <w:r w:rsidR="006F1502" w:rsidRPr="006F1502">
        <w:rPr>
          <w:rFonts w:ascii="Times New Roman" w:hAnsi="Times New Roman" w:cs="Times New Roman"/>
          <w:sz w:val="24"/>
          <w:szCs w:val="28"/>
        </w:rPr>
        <w:t>Крыловского</w:t>
      </w:r>
      <w:r w:rsidR="006F1502" w:rsidRPr="006F1502">
        <w:rPr>
          <w:rFonts w:ascii="Times New Roman" w:hAnsi="Times New Roman" w:cs="Times New Roman"/>
          <w:sz w:val="24"/>
        </w:rPr>
        <w:t xml:space="preserve"> сельского поселения Кировского  муниципального района Приморского края в сети Интернет</w:t>
      </w:r>
      <w:hyperlink r:id="rId6" w:history="1">
        <w:r w:rsidR="006F1502" w:rsidRPr="006F1502">
          <w:rPr>
            <w:rFonts w:ascii="Times New Roman" w:hAnsi="Times New Roman" w:cs="Times New Roman"/>
            <w:color w:val="0000FF"/>
            <w:sz w:val="24"/>
            <w:lang w:val="en-US"/>
          </w:rPr>
          <w:t>http</w:t>
        </w:r>
        <w:r w:rsidR="006F1502" w:rsidRPr="006F1502">
          <w:rPr>
            <w:rFonts w:ascii="Times New Roman" w:hAnsi="Times New Roman" w:cs="Times New Roman"/>
            <w:color w:val="0000FF"/>
            <w:sz w:val="24"/>
          </w:rPr>
          <w:t>://</w:t>
        </w:r>
        <w:r w:rsidR="006F1502" w:rsidRPr="006F1502">
          <w:rPr>
            <w:rFonts w:ascii="Times New Roman" w:hAnsi="Times New Roman" w:cs="Times New Roman"/>
            <w:color w:val="0000FF"/>
            <w:sz w:val="24"/>
            <w:lang w:val="en-US"/>
          </w:rPr>
          <w:t>krilovka</w:t>
        </w:r>
        <w:r w:rsidR="006F1502" w:rsidRPr="006F1502">
          <w:rPr>
            <w:rFonts w:ascii="Times New Roman" w:hAnsi="Times New Roman" w:cs="Times New Roman"/>
            <w:color w:val="0000FF"/>
            <w:sz w:val="24"/>
          </w:rPr>
          <w:t>.</w:t>
        </w:r>
        <w:r w:rsidR="006F1502" w:rsidRPr="006F1502">
          <w:rPr>
            <w:rFonts w:ascii="Times New Roman" w:hAnsi="Times New Roman" w:cs="Times New Roman"/>
            <w:color w:val="0000FF"/>
            <w:sz w:val="24"/>
            <w:lang w:val="en-US"/>
          </w:rPr>
          <w:t>ru</w:t>
        </w:r>
      </w:hyperlink>
      <w:r w:rsidR="00861798"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1798" w:rsidRPr="002F2107" w:rsidRDefault="006354BA" w:rsidP="008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E61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ио</w:t>
      </w:r>
      <w:proofErr w:type="spellEnd"/>
      <w:r w:rsidR="00E61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 w:rsidR="00E61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612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ловского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</w:t>
      </w:r>
      <w:r w:rsidR="00E61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С. </w:t>
      </w:r>
      <w:r w:rsidR="00E61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ев</w:t>
      </w:r>
    </w:p>
    <w:p w:rsidR="00221F15" w:rsidRDefault="00221F15" w:rsidP="00221F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F51CEF" w:rsidRPr="003F405C" w:rsidRDefault="00DC79AF" w:rsidP="00F51C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C512B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" w:name="_Hlk117250679"/>
      <w:r w:rsidR="00F51CEF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" w:name="_Hlk117250757"/>
      <w:r w:rsidR="00F51CEF"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</w:t>
      </w:r>
      <w:r w:rsidR="00F5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3415"/>
        <w:gridCol w:w="1276"/>
        <w:gridCol w:w="1417"/>
        <w:gridCol w:w="1276"/>
      </w:tblGrid>
      <w:tr w:rsidR="00727B1A" w:rsidRPr="003F405C" w:rsidTr="00411C39">
        <w:trPr>
          <w:trHeight w:val="575"/>
        </w:trPr>
        <w:tc>
          <w:tcPr>
            <w:tcW w:w="2080" w:type="dxa"/>
          </w:tcPr>
          <w:bookmarkEnd w:id="1"/>
          <w:bookmarkEnd w:id="2"/>
          <w:p w:rsidR="00727B1A" w:rsidRPr="003F405C" w:rsidRDefault="00727B1A" w:rsidP="00411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15" w:type="dxa"/>
          </w:tcPr>
          <w:p w:rsidR="00727B1A" w:rsidRPr="003F405C" w:rsidRDefault="00727B1A" w:rsidP="00411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:rsidR="00727B1A" w:rsidRPr="00964730" w:rsidRDefault="00727B1A" w:rsidP="00411C39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964730">
              <w:rPr>
                <w:rFonts w:ascii="Times New Roman" w:eastAsia="Times New Roman" w:hAnsi="Times New Roman" w:cs="Times New Roman"/>
                <w:sz w:val="24"/>
              </w:rPr>
              <w:t>Объём финансирования на 2024 (тыс. руб.)</w:t>
            </w:r>
          </w:p>
        </w:tc>
        <w:tc>
          <w:tcPr>
            <w:tcW w:w="1417" w:type="dxa"/>
          </w:tcPr>
          <w:p w:rsidR="00727B1A" w:rsidRPr="003F405C" w:rsidRDefault="00727B1A" w:rsidP="00411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г. (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27B1A" w:rsidRPr="003F405C" w:rsidRDefault="00727B1A" w:rsidP="00411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27B1A" w:rsidRPr="003F405C" w:rsidTr="00411C39">
        <w:trPr>
          <w:trHeight w:val="575"/>
        </w:trPr>
        <w:tc>
          <w:tcPr>
            <w:tcW w:w="2080" w:type="dxa"/>
          </w:tcPr>
          <w:p w:rsidR="00727B1A" w:rsidRPr="003F405C" w:rsidRDefault="00727B1A" w:rsidP="00411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ыловско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415" w:type="dxa"/>
          </w:tcPr>
          <w:p w:rsidR="00727B1A" w:rsidRPr="003F405C" w:rsidRDefault="00727B1A" w:rsidP="00411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ний период (расчистка дороги от снега, </w:t>
            </w:r>
            <w:r w:rsidRPr="00222259">
              <w:rPr>
                <w:rFonts w:ascii="Times New Roman" w:hAnsi="Times New Roman"/>
                <w:sz w:val="24"/>
                <w:szCs w:val="24"/>
              </w:rPr>
              <w:t>снятие ледяного наката с дор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27B1A" w:rsidRPr="003F405C" w:rsidRDefault="00727B1A" w:rsidP="00411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</w:tcPr>
          <w:p w:rsidR="00727B1A" w:rsidRDefault="00727B1A" w:rsidP="00411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76" w:type="dxa"/>
          </w:tcPr>
          <w:p w:rsidR="00727B1A" w:rsidRPr="003F405C" w:rsidRDefault="00727B1A" w:rsidP="00411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727B1A" w:rsidRPr="003F405C" w:rsidTr="00411C39">
        <w:trPr>
          <w:trHeight w:val="575"/>
        </w:trPr>
        <w:tc>
          <w:tcPr>
            <w:tcW w:w="2080" w:type="dxa"/>
          </w:tcPr>
          <w:p w:rsidR="00727B1A" w:rsidRPr="003F405C" w:rsidRDefault="00727B1A" w:rsidP="00411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ыловского сельского поселения</w:t>
            </w:r>
          </w:p>
        </w:tc>
        <w:tc>
          <w:tcPr>
            <w:tcW w:w="3415" w:type="dxa"/>
          </w:tcPr>
          <w:p w:rsidR="00727B1A" w:rsidRPr="003F405C" w:rsidRDefault="00727B1A" w:rsidP="00411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 летний период (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чин, осветление дороги,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и)</w:t>
            </w:r>
          </w:p>
        </w:tc>
        <w:tc>
          <w:tcPr>
            <w:tcW w:w="1276" w:type="dxa"/>
          </w:tcPr>
          <w:p w:rsidR="00727B1A" w:rsidRPr="003F405C" w:rsidRDefault="00727B1A" w:rsidP="005E1B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,</w:t>
            </w:r>
            <w:r w:rsidR="005E1BB3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</w:tcPr>
          <w:p w:rsidR="00727B1A" w:rsidRDefault="00727B1A" w:rsidP="00612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612D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727B1A" w:rsidRPr="003F405C" w:rsidRDefault="00727B1A" w:rsidP="00612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12D4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7B1A" w:rsidRPr="00C0028B" w:rsidTr="00411C39">
        <w:trPr>
          <w:trHeight w:val="575"/>
        </w:trPr>
        <w:tc>
          <w:tcPr>
            <w:tcW w:w="2080" w:type="dxa"/>
          </w:tcPr>
          <w:p w:rsidR="00727B1A" w:rsidRPr="003F405C" w:rsidRDefault="00727B1A" w:rsidP="00411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727B1A" w:rsidRPr="00C0028B" w:rsidRDefault="00727B1A" w:rsidP="00411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27B1A" w:rsidRPr="00C0028B" w:rsidRDefault="00727B1A" w:rsidP="005E1B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C00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5E1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417" w:type="dxa"/>
          </w:tcPr>
          <w:p w:rsidR="00727B1A" w:rsidRPr="00612D41" w:rsidRDefault="00727B1A" w:rsidP="00612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  <w:r w:rsidR="00612D41" w:rsidRPr="00612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612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727B1A" w:rsidRPr="00612D41" w:rsidRDefault="00727B1A" w:rsidP="00612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12D41" w:rsidRPr="00612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612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602E3B" w:rsidRPr="003F405C" w:rsidRDefault="00602E3B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2E3B" w:rsidRPr="003F405C" w:rsidSect="00D0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82F"/>
    <w:rsid w:val="0001330F"/>
    <w:rsid w:val="00017516"/>
    <w:rsid w:val="00021042"/>
    <w:rsid w:val="00032D80"/>
    <w:rsid w:val="000519DE"/>
    <w:rsid w:val="00063092"/>
    <w:rsid w:val="000A4FE7"/>
    <w:rsid w:val="000D790D"/>
    <w:rsid w:val="0011530D"/>
    <w:rsid w:val="001D1DC3"/>
    <w:rsid w:val="001D378E"/>
    <w:rsid w:val="00221F15"/>
    <w:rsid w:val="00275DF7"/>
    <w:rsid w:val="002A007D"/>
    <w:rsid w:val="002D414B"/>
    <w:rsid w:val="00336561"/>
    <w:rsid w:val="00380258"/>
    <w:rsid w:val="003871E9"/>
    <w:rsid w:val="003D3AE7"/>
    <w:rsid w:val="003E7525"/>
    <w:rsid w:val="0047282F"/>
    <w:rsid w:val="004A4858"/>
    <w:rsid w:val="00525E76"/>
    <w:rsid w:val="005C512B"/>
    <w:rsid w:val="005E1BB3"/>
    <w:rsid w:val="00602E3B"/>
    <w:rsid w:val="00612D1F"/>
    <w:rsid w:val="00612D41"/>
    <w:rsid w:val="006354BA"/>
    <w:rsid w:val="006460C1"/>
    <w:rsid w:val="00647932"/>
    <w:rsid w:val="00660716"/>
    <w:rsid w:val="006935AC"/>
    <w:rsid w:val="006B5868"/>
    <w:rsid w:val="006C583A"/>
    <w:rsid w:val="006E04A4"/>
    <w:rsid w:val="006F1502"/>
    <w:rsid w:val="00727B1A"/>
    <w:rsid w:val="00740370"/>
    <w:rsid w:val="00767AC3"/>
    <w:rsid w:val="007C38AA"/>
    <w:rsid w:val="007D1150"/>
    <w:rsid w:val="00861798"/>
    <w:rsid w:val="008F7A5D"/>
    <w:rsid w:val="00A17599"/>
    <w:rsid w:val="00A57ECC"/>
    <w:rsid w:val="00AC7E6E"/>
    <w:rsid w:val="00AD46EF"/>
    <w:rsid w:val="00B053DF"/>
    <w:rsid w:val="00BD4741"/>
    <w:rsid w:val="00BE5EC8"/>
    <w:rsid w:val="00C83914"/>
    <w:rsid w:val="00CB3F40"/>
    <w:rsid w:val="00CF71A2"/>
    <w:rsid w:val="00D735A5"/>
    <w:rsid w:val="00DC1906"/>
    <w:rsid w:val="00DC79AF"/>
    <w:rsid w:val="00E37433"/>
    <w:rsid w:val="00E61C28"/>
    <w:rsid w:val="00E83B54"/>
    <w:rsid w:val="00EA36D8"/>
    <w:rsid w:val="00EB1F13"/>
    <w:rsid w:val="00F129A2"/>
    <w:rsid w:val="00F21BB7"/>
    <w:rsid w:val="00F51CEF"/>
    <w:rsid w:val="00F72FBE"/>
    <w:rsid w:val="00F9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7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27B1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ilo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FBBD-CAAA-4492-8428-FB903B48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рыловка</cp:lastModifiedBy>
  <cp:revision>19</cp:revision>
  <cp:lastPrinted>2024-01-15T06:05:00Z</cp:lastPrinted>
  <dcterms:created xsi:type="dcterms:W3CDTF">2023-01-16T08:11:00Z</dcterms:created>
  <dcterms:modified xsi:type="dcterms:W3CDTF">2024-01-15T06:05:00Z</dcterms:modified>
</cp:coreProperties>
</file>